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6B5F" w:rsidP="002A6B5F" w14:paraId="6CAA00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7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A6B5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A669A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0:00Z</dcterms:created>
  <dcterms:modified xsi:type="dcterms:W3CDTF">2022-09-19T14:30:00Z</dcterms:modified>
</cp:coreProperties>
</file>